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90" w:rsidRPr="002671F1" w:rsidRDefault="003F5C90" w:rsidP="003F5C90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71F1">
        <w:rPr>
          <w:rFonts w:ascii="Times New Roman" w:hAnsi="Times New Roman" w:cs="Times New Roman"/>
          <w:sz w:val="28"/>
          <w:szCs w:val="28"/>
        </w:rPr>
        <w:t xml:space="preserve">ПРОЕКТНЫЙ ЗАМЫСЕЛ </w:t>
      </w:r>
    </w:p>
    <w:p w:rsidR="003F5C90" w:rsidRPr="002671F1" w:rsidRDefault="003F5C90" w:rsidP="003F5C9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3BCF">
        <w:rPr>
          <w:rFonts w:ascii="Times New Roman" w:hAnsi="Times New Roman" w:cs="Times New Roman"/>
          <w:sz w:val="28"/>
          <w:szCs w:val="28"/>
        </w:rPr>
        <w:t>КОМАНДНОГО</w:t>
      </w:r>
      <w:r w:rsidR="00213BCF">
        <w:rPr>
          <w:rFonts w:ascii="Times New Roman" w:hAnsi="Times New Roman" w:cs="Times New Roman"/>
          <w:sz w:val="28"/>
          <w:szCs w:val="28"/>
        </w:rPr>
        <w:t xml:space="preserve"> </w:t>
      </w:r>
      <w:r w:rsidRPr="002671F1">
        <w:rPr>
          <w:rFonts w:ascii="Times New Roman" w:hAnsi="Times New Roman" w:cs="Times New Roman"/>
          <w:sz w:val="28"/>
          <w:szCs w:val="28"/>
        </w:rPr>
        <w:t>ПРОЕКТА</w:t>
      </w:r>
    </w:p>
    <w:p w:rsidR="003F5C90" w:rsidRPr="002671F1" w:rsidRDefault="003F5C90" w:rsidP="003F5C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6514"/>
      </w:tblGrid>
      <w:tr w:rsidR="003F5C90" w:rsidRPr="002671F1" w:rsidTr="00213BCF"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Тема проекта</w:t>
            </w:r>
          </w:p>
        </w:tc>
        <w:tc>
          <w:tcPr>
            <w:tcW w:w="6514" w:type="dxa"/>
          </w:tcPr>
          <w:p w:rsidR="003F5C90" w:rsidRPr="002671F1" w:rsidRDefault="00213BCF" w:rsidP="00213B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викторина</w:t>
            </w:r>
            <w:proofErr w:type="spellEnd"/>
            <w:r w:rsidR="003F5C90" w:rsidRPr="002671F1">
              <w:rPr>
                <w:sz w:val="28"/>
                <w:szCs w:val="28"/>
              </w:rPr>
              <w:t xml:space="preserve"> по разным предметным областям</w:t>
            </w:r>
            <w:r>
              <w:rPr>
                <w:sz w:val="28"/>
                <w:szCs w:val="28"/>
              </w:rPr>
              <w:t xml:space="preserve"> название</w:t>
            </w:r>
          </w:p>
        </w:tc>
      </w:tr>
      <w:tr w:rsidR="003F5C90" w:rsidRPr="00213BCF" w:rsidTr="00213BCF">
        <w:tc>
          <w:tcPr>
            <w:tcW w:w="3057" w:type="dxa"/>
          </w:tcPr>
          <w:p w:rsidR="00BD65C5" w:rsidRPr="002671F1" w:rsidRDefault="003F5C90" w:rsidP="00BD65C5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Направление проекта </w:t>
            </w:r>
          </w:p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4" w:type="dxa"/>
          </w:tcPr>
          <w:p w:rsidR="003F5C90" w:rsidRPr="00213BCF" w:rsidRDefault="00DE3571" w:rsidP="00ED2C9C">
            <w:pPr>
              <w:jc w:val="both"/>
              <w:rPr>
                <w:color w:val="FF0000"/>
                <w:sz w:val="28"/>
                <w:szCs w:val="28"/>
              </w:rPr>
            </w:pPr>
            <w:r w:rsidRPr="00213BCF">
              <w:rPr>
                <w:color w:val="FF0000"/>
                <w:sz w:val="28"/>
                <w:szCs w:val="28"/>
              </w:rPr>
              <w:t>Информационное</w:t>
            </w:r>
            <w:proofErr w:type="gramStart"/>
            <w:r w:rsidR="003F5C90" w:rsidRPr="00213BCF">
              <w:rPr>
                <w:color w:val="FF0000"/>
                <w:sz w:val="28"/>
                <w:szCs w:val="28"/>
                <w:lang w:val="en-US"/>
              </w:rPr>
              <w:t>,</w:t>
            </w:r>
            <w:r w:rsidR="00411B43" w:rsidRPr="00213BCF">
              <w:rPr>
                <w:color w:val="FF0000"/>
                <w:sz w:val="28"/>
                <w:szCs w:val="28"/>
              </w:rPr>
              <w:t>с</w:t>
            </w:r>
            <w:proofErr w:type="gramEnd"/>
            <w:r w:rsidR="00411B43" w:rsidRPr="00213BCF">
              <w:rPr>
                <w:color w:val="FF0000"/>
                <w:sz w:val="28"/>
                <w:szCs w:val="28"/>
              </w:rPr>
              <w:t>оциальное</w:t>
            </w:r>
            <w:r w:rsidR="00411B43" w:rsidRPr="00213BCF">
              <w:rPr>
                <w:color w:val="FF0000"/>
                <w:sz w:val="28"/>
                <w:szCs w:val="28"/>
                <w:lang w:val="en-US"/>
              </w:rPr>
              <w:t>,</w:t>
            </w:r>
            <w:r w:rsidR="003F5C90" w:rsidRPr="00213BCF">
              <w:rPr>
                <w:color w:val="FF0000"/>
                <w:sz w:val="28"/>
                <w:szCs w:val="28"/>
              </w:rPr>
              <w:t xml:space="preserve"> игровое прикладное.</w:t>
            </w:r>
          </w:p>
        </w:tc>
      </w:tr>
      <w:tr w:rsidR="003F5C90" w:rsidRPr="002671F1" w:rsidTr="00213BCF">
        <w:trPr>
          <w:trHeight w:val="411"/>
        </w:trPr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Разработчики проекта</w:t>
            </w:r>
          </w:p>
        </w:tc>
        <w:tc>
          <w:tcPr>
            <w:tcW w:w="6514" w:type="dxa"/>
          </w:tcPr>
          <w:p w:rsidR="003F5C90" w:rsidRPr="002671F1" w:rsidRDefault="003F5C90" w:rsidP="00BD65C5">
            <w:pPr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Жакаев Т., Белоглазов С., </w:t>
            </w:r>
            <w:proofErr w:type="spellStart"/>
            <w:r w:rsidRPr="002671F1">
              <w:rPr>
                <w:sz w:val="28"/>
                <w:szCs w:val="28"/>
              </w:rPr>
              <w:t>Буданцев</w:t>
            </w:r>
            <w:proofErr w:type="spellEnd"/>
            <w:r w:rsidRPr="002671F1">
              <w:rPr>
                <w:sz w:val="28"/>
                <w:szCs w:val="28"/>
              </w:rPr>
              <w:t xml:space="preserve"> Д., </w:t>
            </w:r>
            <w:proofErr w:type="spellStart"/>
            <w:r w:rsidRPr="002671F1">
              <w:rPr>
                <w:sz w:val="28"/>
                <w:szCs w:val="28"/>
              </w:rPr>
              <w:t>Гирич</w:t>
            </w:r>
            <w:proofErr w:type="spellEnd"/>
            <w:r w:rsidRPr="002671F1">
              <w:rPr>
                <w:sz w:val="28"/>
                <w:szCs w:val="28"/>
              </w:rPr>
              <w:t xml:space="preserve"> Ю.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Целевые группы проекта </w:t>
            </w:r>
          </w:p>
        </w:tc>
        <w:tc>
          <w:tcPr>
            <w:tcW w:w="6514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Для студентов  и учителей.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Цель проекта</w:t>
            </w:r>
          </w:p>
          <w:p w:rsidR="003F5C90" w:rsidRPr="002671F1" w:rsidRDefault="003F5C90" w:rsidP="00ED2C9C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6514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Создание игры для проверки знаний по таким предметным областям как литература, русский язык, металлургии, </w:t>
            </w:r>
            <w:proofErr w:type="gramStart"/>
            <w:r w:rsidRPr="002671F1">
              <w:rPr>
                <w:sz w:val="28"/>
                <w:szCs w:val="28"/>
              </w:rPr>
              <w:t>индивидуальному проекту</w:t>
            </w:r>
            <w:proofErr w:type="gramEnd"/>
            <w:r w:rsidRPr="002671F1">
              <w:rPr>
                <w:sz w:val="28"/>
                <w:szCs w:val="28"/>
              </w:rPr>
              <w:t>.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BD65C5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Задачи проекта</w:t>
            </w:r>
            <w:r w:rsidRPr="002671F1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514" w:type="dxa"/>
          </w:tcPr>
          <w:p w:rsidR="00BD65C5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1.</w:t>
            </w:r>
            <w:r w:rsidR="00BD65C5" w:rsidRPr="002671F1">
              <w:rPr>
                <w:sz w:val="28"/>
                <w:szCs w:val="28"/>
              </w:rPr>
              <w:t>Создать команду;</w:t>
            </w:r>
          </w:p>
          <w:p w:rsidR="00BD65C5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2.Сформулировать тему проекта, определить цель;</w:t>
            </w:r>
          </w:p>
          <w:p w:rsidR="00BD65C5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3.Составить план работы над проектом;</w:t>
            </w:r>
          </w:p>
          <w:p w:rsidR="003F5C90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13BCF">
              <w:rPr>
                <w:sz w:val="28"/>
                <w:szCs w:val="28"/>
                <w:highlight w:val="yellow"/>
              </w:rPr>
              <w:t>4.</w:t>
            </w:r>
            <w:r w:rsidR="003F5C90" w:rsidRPr="00213BCF">
              <w:rPr>
                <w:sz w:val="28"/>
                <w:szCs w:val="28"/>
                <w:highlight w:val="yellow"/>
              </w:rPr>
              <w:t>Составить правила для игры.</w:t>
            </w:r>
          </w:p>
          <w:p w:rsidR="003F5C90" w:rsidRPr="002671F1" w:rsidRDefault="00213BCF" w:rsidP="00ED2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ние реквизита</w:t>
            </w:r>
            <w:proofErr w:type="gramStart"/>
            <w:r>
              <w:rPr>
                <w:sz w:val="28"/>
                <w:szCs w:val="28"/>
              </w:rPr>
              <w:t xml:space="preserve"> (…)</w:t>
            </w:r>
            <w:r w:rsidR="00BD65C5" w:rsidRPr="002671F1">
              <w:rPr>
                <w:sz w:val="28"/>
                <w:szCs w:val="28"/>
              </w:rPr>
              <w:t>;</w:t>
            </w:r>
            <w:proofErr w:type="gramEnd"/>
          </w:p>
          <w:p w:rsidR="003F5C90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6.</w:t>
            </w:r>
            <w:r w:rsidR="003F5C90" w:rsidRPr="002671F1">
              <w:rPr>
                <w:sz w:val="28"/>
                <w:szCs w:val="28"/>
              </w:rPr>
              <w:t>Составление вопросо</w:t>
            </w:r>
            <w:r w:rsidRPr="002671F1">
              <w:rPr>
                <w:sz w:val="28"/>
                <w:szCs w:val="28"/>
              </w:rPr>
              <w:t>в по разным предметным   областям;</w:t>
            </w:r>
          </w:p>
          <w:p w:rsidR="003F5C90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13BCF">
              <w:rPr>
                <w:sz w:val="28"/>
                <w:szCs w:val="28"/>
                <w:highlight w:val="yellow"/>
              </w:rPr>
              <w:t>7</w:t>
            </w:r>
            <w:r w:rsidR="003F5C90" w:rsidRPr="00213BCF">
              <w:rPr>
                <w:sz w:val="28"/>
                <w:szCs w:val="28"/>
                <w:highlight w:val="yellow"/>
              </w:rPr>
              <w:t xml:space="preserve">.Обдумывание </w:t>
            </w:r>
            <w:proofErr w:type="spellStart"/>
            <w:r w:rsidR="003F5C90" w:rsidRPr="00213BCF">
              <w:rPr>
                <w:sz w:val="28"/>
                <w:szCs w:val="28"/>
                <w:highlight w:val="yellow"/>
              </w:rPr>
              <w:t>внутреигровых</w:t>
            </w:r>
            <w:proofErr w:type="spellEnd"/>
            <w:r w:rsidR="003F5C90" w:rsidRPr="00213BCF">
              <w:rPr>
                <w:sz w:val="28"/>
                <w:szCs w:val="28"/>
                <w:highlight w:val="yellow"/>
              </w:rPr>
              <w:t xml:space="preserve"> механи</w:t>
            </w:r>
            <w:r w:rsidR="00857E56" w:rsidRPr="00213BCF">
              <w:rPr>
                <w:sz w:val="28"/>
                <w:szCs w:val="28"/>
                <w:highlight w:val="yellow"/>
              </w:rPr>
              <w:t>к</w:t>
            </w:r>
            <w:r w:rsidRPr="00213BCF">
              <w:rPr>
                <w:sz w:val="28"/>
                <w:szCs w:val="28"/>
                <w:highlight w:val="yellow"/>
              </w:rPr>
              <w:t>;</w:t>
            </w:r>
          </w:p>
          <w:p w:rsidR="00BD65C5" w:rsidRPr="002671F1" w:rsidRDefault="00BD65C5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8.Создание продукта и презентаций; </w:t>
            </w:r>
          </w:p>
          <w:p w:rsidR="00BD65C5" w:rsidRPr="002671F1" w:rsidRDefault="00BD65C5" w:rsidP="00BD65C5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9.</w:t>
            </w:r>
            <w:r w:rsidR="003F5C90" w:rsidRPr="002671F1">
              <w:rPr>
                <w:sz w:val="28"/>
                <w:szCs w:val="28"/>
              </w:rPr>
              <w:t>Оформление внешнего вида проекта</w:t>
            </w:r>
            <w:r w:rsidRPr="002671F1">
              <w:rPr>
                <w:sz w:val="28"/>
                <w:szCs w:val="28"/>
              </w:rPr>
              <w:t>;</w:t>
            </w:r>
          </w:p>
          <w:p w:rsidR="00335756" w:rsidRPr="002671F1" w:rsidRDefault="00335756" w:rsidP="00213BCF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10.</w:t>
            </w:r>
            <w:r w:rsidR="00213BCF">
              <w:rPr>
                <w:sz w:val="28"/>
                <w:szCs w:val="28"/>
              </w:rPr>
              <w:t>Апробация игры.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BD65C5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 xml:space="preserve">Ресурсы проекта </w:t>
            </w:r>
          </w:p>
        </w:tc>
        <w:tc>
          <w:tcPr>
            <w:tcW w:w="6514" w:type="dxa"/>
          </w:tcPr>
          <w:p w:rsidR="00335756" w:rsidRPr="002671F1" w:rsidRDefault="003F5C90" w:rsidP="00335756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Трудовые</w:t>
            </w:r>
            <w:r w:rsidR="008E6468" w:rsidRPr="002671F1">
              <w:rPr>
                <w:sz w:val="28"/>
                <w:szCs w:val="28"/>
              </w:rPr>
              <w:t>:</w:t>
            </w:r>
          </w:p>
          <w:p w:rsidR="00335756" w:rsidRPr="002671F1" w:rsidRDefault="00335756" w:rsidP="00335756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1.Составление вопросов для викторины;</w:t>
            </w:r>
          </w:p>
          <w:p w:rsidR="00335756" w:rsidRPr="002671F1" w:rsidRDefault="00335756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2.</w:t>
            </w:r>
            <w:r w:rsidR="008E6468" w:rsidRPr="002671F1">
              <w:rPr>
                <w:sz w:val="28"/>
                <w:szCs w:val="28"/>
              </w:rPr>
              <w:t>Создание</w:t>
            </w:r>
            <w:r w:rsidRPr="002671F1">
              <w:rPr>
                <w:sz w:val="28"/>
                <w:szCs w:val="28"/>
              </w:rPr>
              <w:t xml:space="preserve"> продукта;</w:t>
            </w:r>
          </w:p>
          <w:p w:rsidR="00335756" w:rsidRPr="002671F1" w:rsidRDefault="00335756" w:rsidP="00335756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3.Создание паспорта проекта;</w:t>
            </w:r>
          </w:p>
          <w:p w:rsidR="00335756" w:rsidRPr="002671F1" w:rsidRDefault="00335756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4.Создание презентации;</w:t>
            </w:r>
          </w:p>
          <w:p w:rsidR="003F5C90" w:rsidRPr="002671F1" w:rsidRDefault="00855588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М</w:t>
            </w:r>
            <w:r w:rsidR="003F5C90" w:rsidRPr="002671F1">
              <w:rPr>
                <w:sz w:val="28"/>
                <w:szCs w:val="28"/>
              </w:rPr>
              <w:t>атериальные</w:t>
            </w:r>
            <w:r w:rsidRPr="002671F1">
              <w:rPr>
                <w:sz w:val="28"/>
                <w:szCs w:val="28"/>
              </w:rPr>
              <w:t>:</w:t>
            </w:r>
          </w:p>
          <w:p w:rsidR="00855588" w:rsidRPr="002671F1" w:rsidRDefault="00855588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Бумага, картон, скотч, клей, пишущие средства</w:t>
            </w:r>
          </w:p>
          <w:p w:rsidR="00DE3571" w:rsidRPr="002671F1" w:rsidRDefault="00DE3571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Нематериальные затраты:</w:t>
            </w:r>
          </w:p>
          <w:p w:rsidR="00DE3571" w:rsidRPr="002671F1" w:rsidRDefault="00DE3571" w:rsidP="00BD65C5">
            <w:pPr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Обдумывание работы над проектом, вложенные силы в проект, затраченное время для создания проекта</w:t>
            </w:r>
            <w:r w:rsidR="00BD65C5" w:rsidRPr="002671F1">
              <w:rPr>
                <w:sz w:val="28"/>
                <w:szCs w:val="28"/>
              </w:rPr>
              <w:t>.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6514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Сентябрь – декабрь 2025 года:</w:t>
            </w:r>
          </w:p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1 этап: подготовительный</w:t>
            </w:r>
            <w:r w:rsidR="00213BCF">
              <w:rPr>
                <w:sz w:val="28"/>
                <w:szCs w:val="28"/>
              </w:rPr>
              <w:t xml:space="preserve"> </w:t>
            </w:r>
          </w:p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2 этап: основной</w:t>
            </w:r>
          </w:p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3 этап: заключительный</w:t>
            </w:r>
          </w:p>
        </w:tc>
      </w:tr>
      <w:tr w:rsidR="003F5C90" w:rsidRPr="002671F1" w:rsidTr="00213BCF">
        <w:tc>
          <w:tcPr>
            <w:tcW w:w="3057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6514" w:type="dxa"/>
          </w:tcPr>
          <w:p w:rsidR="003F5C90" w:rsidRPr="002671F1" w:rsidRDefault="003F5C90" w:rsidP="00ED2C9C">
            <w:pPr>
              <w:jc w:val="both"/>
              <w:rPr>
                <w:sz w:val="28"/>
                <w:szCs w:val="28"/>
              </w:rPr>
            </w:pPr>
            <w:r w:rsidRPr="002671F1">
              <w:rPr>
                <w:sz w:val="28"/>
                <w:szCs w:val="28"/>
              </w:rPr>
              <w:t>В результате выполнения проекта будет достигнуто:</w:t>
            </w:r>
          </w:p>
          <w:p w:rsidR="003F5C90" w:rsidRPr="002671F1" w:rsidRDefault="003F5C90" w:rsidP="00ED2C9C">
            <w:pPr>
              <w:rPr>
                <w:b/>
                <w:bCs/>
                <w:sz w:val="28"/>
                <w:szCs w:val="28"/>
              </w:rPr>
            </w:pPr>
            <w:r w:rsidRPr="002671F1">
              <w:rPr>
                <w:b/>
                <w:bCs/>
                <w:sz w:val="28"/>
                <w:szCs w:val="28"/>
              </w:rPr>
              <w:t xml:space="preserve">Фактический результат </w:t>
            </w:r>
          </w:p>
          <w:p w:rsidR="00411B43" w:rsidRPr="002671F1" w:rsidRDefault="00411B43" w:rsidP="00411B43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2671F1">
              <w:rPr>
                <w:bCs/>
                <w:i/>
                <w:color w:val="000000" w:themeColor="text1"/>
                <w:sz w:val="28"/>
                <w:szCs w:val="28"/>
              </w:rPr>
              <w:t>1.Новые знания для студентов.</w:t>
            </w:r>
          </w:p>
          <w:p w:rsidR="003F5C90" w:rsidRPr="002671F1" w:rsidRDefault="00411B43" w:rsidP="00411B43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2671F1">
              <w:rPr>
                <w:bCs/>
                <w:i/>
                <w:color w:val="000000" w:themeColor="text1"/>
                <w:sz w:val="28"/>
                <w:szCs w:val="28"/>
              </w:rPr>
              <w:t>2.Опыт работы в команде.</w:t>
            </w:r>
          </w:p>
          <w:p w:rsidR="003F5C90" w:rsidRDefault="003F5C90" w:rsidP="00BD65C5">
            <w:pPr>
              <w:rPr>
                <w:b/>
                <w:bCs/>
                <w:sz w:val="28"/>
                <w:szCs w:val="28"/>
              </w:rPr>
            </w:pPr>
            <w:r w:rsidRPr="002671F1">
              <w:rPr>
                <w:b/>
                <w:bCs/>
                <w:sz w:val="28"/>
                <w:szCs w:val="28"/>
              </w:rPr>
              <w:t xml:space="preserve">Форма представления результата </w:t>
            </w:r>
          </w:p>
          <w:p w:rsidR="00213BCF" w:rsidRPr="002671F1" w:rsidRDefault="00213BCF" w:rsidP="00BD65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езентация игры</w:t>
            </w:r>
          </w:p>
        </w:tc>
      </w:tr>
    </w:tbl>
    <w:p w:rsidR="004F3352" w:rsidRDefault="004F3352"/>
    <w:sectPr w:rsidR="004F3352" w:rsidSect="004F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1A3"/>
    <w:multiLevelType w:val="hybridMultilevel"/>
    <w:tmpl w:val="8A24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20538"/>
    <w:multiLevelType w:val="hybridMultilevel"/>
    <w:tmpl w:val="8EF6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C90"/>
    <w:rsid w:val="00213BCF"/>
    <w:rsid w:val="002671F1"/>
    <w:rsid w:val="00335756"/>
    <w:rsid w:val="003F5C90"/>
    <w:rsid w:val="00411B43"/>
    <w:rsid w:val="004F3352"/>
    <w:rsid w:val="00516802"/>
    <w:rsid w:val="00522EB3"/>
    <w:rsid w:val="00851204"/>
    <w:rsid w:val="00855588"/>
    <w:rsid w:val="00857E56"/>
    <w:rsid w:val="008E6468"/>
    <w:rsid w:val="00926FFF"/>
    <w:rsid w:val="00BD65C5"/>
    <w:rsid w:val="00DE3571"/>
    <w:rsid w:val="00E55271"/>
    <w:rsid w:val="00EA5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C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C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1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C8E7-D7A5-4E55-A28A-3069030B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.rive</cp:lastModifiedBy>
  <cp:revision>7</cp:revision>
  <dcterms:created xsi:type="dcterms:W3CDTF">2025-10-11T17:07:00Z</dcterms:created>
  <dcterms:modified xsi:type="dcterms:W3CDTF">2025-10-17T07:35:00Z</dcterms:modified>
</cp:coreProperties>
</file>